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05097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7460FB4" w14:textId="5B51C4F0" w:rsidR="00C25E70" w:rsidRDefault="00C25E70">
          <w:pPr>
            <w:pStyle w:val="TOCHeading"/>
          </w:pPr>
          <w:r>
            <w:t>Table of Contents</w:t>
          </w:r>
        </w:p>
        <w:p w14:paraId="389A9745" w14:textId="7FB47D0D" w:rsidR="00C25E70" w:rsidRDefault="00C25E70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14214" w:history="1">
            <w:r w:rsidRPr="00D623EA">
              <w:rPr>
                <w:rStyle w:val="Hyperlink"/>
                <w:noProof/>
              </w:rPr>
              <w:t>Design &amp; D</w:t>
            </w:r>
            <w:r w:rsidRPr="00D623EA">
              <w:rPr>
                <w:rStyle w:val="Hyperlink"/>
                <w:noProof/>
              </w:rPr>
              <w:t>e</w:t>
            </w:r>
            <w:r w:rsidRPr="00D623EA">
              <w:rPr>
                <w:rStyle w:val="Hyperlink"/>
                <w:noProof/>
              </w:rPr>
              <w:t>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1234" w14:textId="341233E2" w:rsidR="00C25E70" w:rsidRDefault="00C25E70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62614215" w:history="1">
            <w:r w:rsidRPr="00D623EA">
              <w:rPr>
                <w:rStyle w:val="Hyperlink"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0A18" w14:textId="43E10D6A" w:rsidR="00C25E70" w:rsidRDefault="00C25E70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62614216" w:history="1">
            <w:r w:rsidRPr="00D623EA">
              <w:rPr>
                <w:rStyle w:val="Hyperlink"/>
                <w:noProof/>
              </w:rPr>
              <w:t>ETL Validation using pyth</w:t>
            </w:r>
            <w:r w:rsidRPr="00D623EA">
              <w:rPr>
                <w:rStyle w:val="Hyperlink"/>
                <w:noProof/>
              </w:rPr>
              <w:t>o</w:t>
            </w:r>
            <w:r w:rsidRPr="00D623EA">
              <w:rPr>
                <w:rStyle w:val="Hyperlink"/>
                <w:noProof/>
              </w:rPr>
              <w:t>n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0EEF" w14:textId="2BCC652A" w:rsidR="00C25E70" w:rsidRDefault="00C25E70">
          <w:r>
            <w:rPr>
              <w:b/>
              <w:bCs/>
              <w:noProof/>
            </w:rPr>
            <w:fldChar w:fldCharType="end"/>
          </w:r>
        </w:p>
      </w:sdtContent>
    </w:sdt>
    <w:p w14:paraId="2F5DB8D8" w14:textId="0DCC3CF1" w:rsidR="00C25E70" w:rsidRDefault="00C25E7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795D155" w14:textId="44E20EC7" w:rsidR="005D231C" w:rsidRDefault="00A0051F" w:rsidP="00A0051F">
      <w:pPr>
        <w:pStyle w:val="Heading1"/>
      </w:pPr>
      <w:bookmarkStart w:id="0" w:name="_Toc162614214"/>
      <w:r>
        <w:lastRenderedPageBreak/>
        <w:t>Design &amp; Developmen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9"/>
        <w:gridCol w:w="6495"/>
      </w:tblGrid>
      <w:tr w:rsidR="005D231C" w14:paraId="1E557E61" w14:textId="77777777" w:rsidTr="005D231C">
        <w:tc>
          <w:tcPr>
            <w:tcW w:w="14174" w:type="dxa"/>
            <w:gridSpan w:val="2"/>
          </w:tcPr>
          <w:p w14:paraId="373599AE" w14:textId="69417858" w:rsidR="0011748C" w:rsidRDefault="0011748C" w:rsidP="0011748C">
            <w:pPr>
              <w:jc w:val="center"/>
            </w:pPr>
            <w:r w:rsidRPr="0011748C">
              <w:rPr>
                <w:b/>
                <w:bCs/>
              </w:rPr>
              <w:t>Designer Window</w:t>
            </w:r>
          </w:p>
        </w:tc>
      </w:tr>
      <w:tr w:rsidR="00140884" w14:paraId="06CD7D4F" w14:textId="77777777" w:rsidTr="005D231C">
        <w:tc>
          <w:tcPr>
            <w:tcW w:w="7116" w:type="dxa"/>
          </w:tcPr>
          <w:p w14:paraId="05DE8E10" w14:textId="04817B3A" w:rsidR="001C724E" w:rsidRDefault="00953996" w:rsidP="001C724E">
            <w:pPr>
              <w:jc w:val="center"/>
              <w:rPr>
                <w:u w:val="single"/>
              </w:rPr>
            </w:pPr>
            <w:r w:rsidRPr="00FB2700">
              <w:rPr>
                <w:u w:val="single"/>
              </w:rPr>
              <w:t>Design Mapping</w:t>
            </w:r>
          </w:p>
          <w:p w14:paraId="08D40DBC" w14:textId="641D02E0" w:rsidR="00140884" w:rsidRDefault="00140884" w:rsidP="001C724E">
            <w:pPr>
              <w:jc w:val="center"/>
              <w:rPr>
                <w:u w:val="single"/>
              </w:rPr>
            </w:pPr>
          </w:p>
          <w:p w14:paraId="5FA7EB77" w14:textId="480435C6" w:rsidR="00140884" w:rsidRPr="00FB2700" w:rsidRDefault="00140884" w:rsidP="001C724E">
            <w:pPr>
              <w:jc w:val="center"/>
              <w:rPr>
                <w:u w:val="single"/>
              </w:rPr>
            </w:pPr>
            <w:r w:rsidRPr="00140884">
              <w:rPr>
                <w:noProof/>
                <w:u w:val="single"/>
              </w:rPr>
              <w:drawing>
                <wp:anchor distT="0" distB="0" distL="114300" distR="114300" simplePos="0" relativeHeight="251591168" behindDoc="1" locked="0" layoutInCell="1" allowOverlap="1" wp14:anchorId="453DEE28" wp14:editId="05AE030E">
                  <wp:simplePos x="0" y="0"/>
                  <wp:positionH relativeFrom="column">
                    <wp:posOffset>-519</wp:posOffset>
                  </wp:positionH>
                  <wp:positionV relativeFrom="paragraph">
                    <wp:posOffset>198005</wp:posOffset>
                  </wp:positionV>
                  <wp:extent cx="4544060" cy="2037715"/>
                  <wp:effectExtent l="0" t="0" r="8890" b="635"/>
                  <wp:wrapTight wrapText="bothSides">
                    <wp:wrapPolygon edited="0">
                      <wp:start x="0" y="0"/>
                      <wp:lineTo x="0" y="21405"/>
                      <wp:lineTo x="21552" y="21405"/>
                      <wp:lineTo x="2155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6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CACDA5" w14:textId="1AAD4307" w:rsidR="000A4A0E" w:rsidRDefault="001C724E" w:rsidP="000457D2">
            <w:pPr>
              <w:jc w:val="center"/>
            </w:pPr>
            <w:r>
              <w:t xml:space="preserve">                                                            </w:t>
            </w:r>
          </w:p>
          <w:p w14:paraId="7EF1A70C" w14:textId="6C1A91FE" w:rsidR="001C724E" w:rsidRPr="0021025C" w:rsidRDefault="0021025C" w:rsidP="000457D2">
            <w:pPr>
              <w:jc w:val="center"/>
              <w:rPr>
                <w:u w:val="single"/>
              </w:rPr>
            </w:pPr>
            <w:r w:rsidRPr="0021025C">
              <w:rPr>
                <w:u w:val="single"/>
              </w:rPr>
              <w:t>Transformations in this Mapping</w:t>
            </w:r>
          </w:p>
          <w:p w14:paraId="525FBBAD" w14:textId="3DAFC62C" w:rsidR="0021025C" w:rsidRDefault="0021025C" w:rsidP="000457D2">
            <w:pPr>
              <w:jc w:val="center"/>
            </w:pPr>
          </w:p>
          <w:p w14:paraId="1B525629" w14:textId="5C68261A" w:rsidR="0021025C" w:rsidRDefault="0021025C" w:rsidP="0021025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ource Qualifier</w:t>
            </w:r>
          </w:p>
          <w:p w14:paraId="150FCB35" w14:textId="724E2F06" w:rsidR="0021025C" w:rsidRDefault="0021025C" w:rsidP="0021025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xpression Transformation</w:t>
            </w:r>
          </w:p>
          <w:p w14:paraId="3C6EDE42" w14:textId="3B404BCE" w:rsidR="0021025C" w:rsidRDefault="00140884" w:rsidP="0021025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Unconnected </w:t>
            </w:r>
            <w:r w:rsidR="0021025C">
              <w:t>Look Up Transformation</w:t>
            </w:r>
          </w:p>
          <w:p w14:paraId="10D0C61F" w14:textId="42ECE90D" w:rsidR="0021025C" w:rsidRDefault="0021025C" w:rsidP="0021025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Filter Transformation</w:t>
            </w:r>
          </w:p>
          <w:p w14:paraId="7F792FAB" w14:textId="6629C339" w:rsidR="0021025C" w:rsidRDefault="00140884" w:rsidP="0021025C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Sorter Transformation</w:t>
            </w:r>
          </w:p>
          <w:p w14:paraId="2AD818D6" w14:textId="64898C73" w:rsidR="0021025C" w:rsidRDefault="0021025C" w:rsidP="000457D2">
            <w:pPr>
              <w:jc w:val="center"/>
            </w:pPr>
          </w:p>
          <w:p w14:paraId="503EB0B6" w14:textId="1C676516" w:rsidR="001C724E" w:rsidRDefault="00140884" w:rsidP="00140884">
            <w:r>
              <w:t>Filter Transformation</w:t>
            </w:r>
          </w:p>
          <w:p w14:paraId="096751E9" w14:textId="459DC513" w:rsidR="001C724E" w:rsidRDefault="00140884" w:rsidP="00140884">
            <w:pPr>
              <w:jc w:val="center"/>
            </w:pPr>
            <w:r w:rsidRPr="00140884">
              <w:rPr>
                <w:noProof/>
              </w:rPr>
              <w:drawing>
                <wp:anchor distT="0" distB="0" distL="114300" distR="114300" simplePos="0" relativeHeight="251603456" behindDoc="1" locked="0" layoutInCell="1" allowOverlap="1" wp14:anchorId="4A6EBF18" wp14:editId="7ED251BF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17805</wp:posOffset>
                  </wp:positionV>
                  <wp:extent cx="4416425" cy="1311275"/>
                  <wp:effectExtent l="0" t="0" r="3175" b="3175"/>
                  <wp:wrapTight wrapText="bothSides">
                    <wp:wrapPolygon edited="0">
                      <wp:start x="0" y="0"/>
                      <wp:lineTo x="0" y="21338"/>
                      <wp:lineTo x="21522" y="21338"/>
                      <wp:lineTo x="2152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42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DE24BB" w14:textId="5233C671" w:rsidR="005D231C" w:rsidRDefault="005D231C" w:rsidP="005D231C"/>
        </w:tc>
        <w:tc>
          <w:tcPr>
            <w:tcW w:w="7058" w:type="dxa"/>
          </w:tcPr>
          <w:p w14:paraId="5B099251" w14:textId="77777777" w:rsidR="00140884" w:rsidRDefault="00C37EDE" w:rsidP="001C724E">
            <w:pPr>
              <w:jc w:val="center"/>
              <w:rPr>
                <w:u w:val="single"/>
              </w:rPr>
            </w:pPr>
            <w:r w:rsidRPr="00FB2700">
              <w:rPr>
                <w:u w:val="single"/>
              </w:rPr>
              <w:t>Create Transformation</w:t>
            </w:r>
            <w:r w:rsidR="0087318B">
              <w:rPr>
                <w:u w:val="single"/>
              </w:rPr>
              <w:t xml:space="preserve">   </w:t>
            </w:r>
          </w:p>
          <w:p w14:paraId="1195A412" w14:textId="77777777" w:rsidR="00140884" w:rsidRDefault="00140884" w:rsidP="001C724E">
            <w:pPr>
              <w:jc w:val="center"/>
            </w:pPr>
          </w:p>
          <w:p w14:paraId="65202439" w14:textId="1007EAD8" w:rsidR="00140884" w:rsidRDefault="00140884" w:rsidP="00140884">
            <w:r w:rsidRPr="00140884">
              <w:rPr>
                <w:noProof/>
              </w:rPr>
              <w:drawing>
                <wp:anchor distT="0" distB="0" distL="114300" distR="114300" simplePos="0" relativeHeight="251597312" behindDoc="1" locked="0" layoutInCell="1" allowOverlap="1" wp14:anchorId="0FA39F67" wp14:editId="16ECDAD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586105</wp:posOffset>
                  </wp:positionV>
                  <wp:extent cx="4036695" cy="1189990"/>
                  <wp:effectExtent l="0" t="0" r="1905" b="0"/>
                  <wp:wrapTight wrapText="bothSides">
                    <wp:wrapPolygon edited="0">
                      <wp:start x="0" y="0"/>
                      <wp:lineTo x="0" y="21093"/>
                      <wp:lineTo x="21508" y="21093"/>
                      <wp:lineTo x="2150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9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ource Qualifier</w:t>
            </w:r>
            <w:r w:rsidR="0087318B" w:rsidRPr="00140884">
              <w:t xml:space="preserve"> </w:t>
            </w:r>
            <w:r>
              <w:t>(</w:t>
            </w:r>
            <w:r w:rsidRPr="00140884">
              <w:t>SQL Overwrite</w:t>
            </w:r>
            <w:r>
              <w:t xml:space="preserve"> can be used to join tables or filter records, to avoid transformations used in the Informatica – which improves performance)</w:t>
            </w:r>
          </w:p>
          <w:p w14:paraId="6A671740" w14:textId="1C546949" w:rsidR="001C724E" w:rsidRPr="00140884" w:rsidRDefault="00140884" w:rsidP="001C724E">
            <w:pPr>
              <w:rPr>
                <w:u w:val="single"/>
              </w:rPr>
            </w:pPr>
            <w:r>
              <w:t>Unconnected Lookup Transformation</w:t>
            </w:r>
          </w:p>
          <w:p w14:paraId="7CD5771E" w14:textId="4E827326" w:rsidR="00140884" w:rsidRDefault="00140884" w:rsidP="001C724E">
            <w:r w:rsidRPr="00140884">
              <w:rPr>
                <w:noProof/>
              </w:rPr>
              <w:drawing>
                <wp:anchor distT="0" distB="0" distL="114300" distR="114300" simplePos="0" relativeHeight="251593216" behindDoc="1" locked="0" layoutInCell="1" allowOverlap="1" wp14:anchorId="2E6F549B" wp14:editId="71DD155A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25425</wp:posOffset>
                  </wp:positionV>
                  <wp:extent cx="4002405" cy="1859915"/>
                  <wp:effectExtent l="0" t="0" r="0" b="6985"/>
                  <wp:wrapTight wrapText="bothSides">
                    <wp:wrapPolygon edited="0">
                      <wp:start x="0" y="0"/>
                      <wp:lineTo x="0" y="21460"/>
                      <wp:lineTo x="21487" y="21460"/>
                      <wp:lineTo x="2148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405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2A2BF1" w14:textId="6E7305A2" w:rsidR="005D231C" w:rsidRDefault="00140884" w:rsidP="001C724E">
            <w:r w:rsidRPr="00140884">
              <w:rPr>
                <w:noProof/>
              </w:rPr>
              <w:drawing>
                <wp:anchor distT="0" distB="0" distL="114300" distR="114300" simplePos="0" relativeHeight="251595264" behindDoc="1" locked="0" layoutInCell="1" allowOverlap="1" wp14:anchorId="5E6E2E72" wp14:editId="1D3F6D01">
                  <wp:simplePos x="0" y="0"/>
                  <wp:positionH relativeFrom="column">
                    <wp:posOffset>217901</wp:posOffset>
                  </wp:positionH>
                  <wp:positionV relativeFrom="paragraph">
                    <wp:posOffset>157516</wp:posOffset>
                  </wp:positionV>
                  <wp:extent cx="3459336" cy="868354"/>
                  <wp:effectExtent l="0" t="0" r="8255" b="8255"/>
                  <wp:wrapTight wrapText="bothSides">
                    <wp:wrapPolygon edited="0">
                      <wp:start x="0" y="0"/>
                      <wp:lineTo x="0" y="21331"/>
                      <wp:lineTo x="21533" y="21331"/>
                      <wp:lineTo x="2153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336" cy="86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CA0ADB" w14:textId="4BC562FB" w:rsidR="001C724E" w:rsidRDefault="001C724E" w:rsidP="001C724E"/>
          <w:p w14:paraId="3E7054E8" w14:textId="799C9B10" w:rsidR="001C724E" w:rsidRDefault="001C724E" w:rsidP="001C724E"/>
          <w:p w14:paraId="5BDDF4DE" w14:textId="6D07BFF0" w:rsidR="005D231C" w:rsidRDefault="005D231C" w:rsidP="001C724E"/>
          <w:p w14:paraId="5D5B4B7A" w14:textId="126B79BD" w:rsidR="005D231C" w:rsidRDefault="005D231C" w:rsidP="001C724E"/>
          <w:p w14:paraId="402A0926" w14:textId="27ADC734" w:rsidR="005D231C" w:rsidRDefault="005D231C" w:rsidP="001C724E"/>
          <w:p w14:paraId="50BFEBE8" w14:textId="6DCA1133" w:rsidR="005D231C" w:rsidRDefault="005D231C" w:rsidP="001C724E"/>
          <w:p w14:paraId="7533FD6F" w14:textId="1F9B6011" w:rsidR="0021025C" w:rsidRDefault="0021025C" w:rsidP="005D231C"/>
        </w:tc>
      </w:tr>
      <w:tr w:rsidR="00140884" w14:paraId="637048EA" w14:textId="77777777" w:rsidTr="00140884">
        <w:trPr>
          <w:trHeight w:val="3676"/>
        </w:trPr>
        <w:tc>
          <w:tcPr>
            <w:tcW w:w="7116" w:type="dxa"/>
          </w:tcPr>
          <w:p w14:paraId="33B9ACB6" w14:textId="61187306" w:rsidR="0021025C" w:rsidRDefault="00140884">
            <w:r w:rsidRPr="00140884">
              <w:rPr>
                <w:noProof/>
              </w:rPr>
              <w:lastRenderedPageBreak/>
              <w:drawing>
                <wp:anchor distT="0" distB="0" distL="114300" distR="114300" simplePos="0" relativeHeight="251599360" behindDoc="1" locked="0" layoutInCell="1" allowOverlap="1" wp14:anchorId="2F8F8ECE" wp14:editId="42E8770A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210820</wp:posOffset>
                  </wp:positionV>
                  <wp:extent cx="4791075" cy="1819910"/>
                  <wp:effectExtent l="0" t="0" r="9525" b="8890"/>
                  <wp:wrapTight wrapText="bothSides">
                    <wp:wrapPolygon edited="0">
                      <wp:start x="0" y="0"/>
                      <wp:lineTo x="0" y="21479"/>
                      <wp:lineTo x="21557" y="21479"/>
                      <wp:lineTo x="2155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xpression Transformation</w:t>
            </w:r>
          </w:p>
        </w:tc>
        <w:tc>
          <w:tcPr>
            <w:tcW w:w="7058" w:type="dxa"/>
          </w:tcPr>
          <w:p w14:paraId="69C0A588" w14:textId="4BDA4212" w:rsidR="009263EA" w:rsidRDefault="00140884" w:rsidP="00140884">
            <w:r>
              <w:t>Sorter Transformation</w:t>
            </w:r>
          </w:p>
          <w:p w14:paraId="44E89CEF" w14:textId="6F3FBE3B" w:rsidR="00140884" w:rsidRDefault="00140884" w:rsidP="00140884">
            <w:r w:rsidRPr="00140884">
              <w:rPr>
                <w:noProof/>
              </w:rPr>
              <w:drawing>
                <wp:anchor distT="0" distB="0" distL="114300" distR="114300" simplePos="0" relativeHeight="251601408" behindDoc="1" locked="0" layoutInCell="1" allowOverlap="1" wp14:anchorId="50FCBA49" wp14:editId="3CA07400">
                  <wp:simplePos x="0" y="0"/>
                  <wp:positionH relativeFrom="column">
                    <wp:posOffset>23554</wp:posOffset>
                  </wp:positionH>
                  <wp:positionV relativeFrom="paragraph">
                    <wp:posOffset>272571</wp:posOffset>
                  </wp:positionV>
                  <wp:extent cx="3881755" cy="1736725"/>
                  <wp:effectExtent l="0" t="0" r="4445" b="0"/>
                  <wp:wrapTight wrapText="bothSides">
                    <wp:wrapPolygon edited="0">
                      <wp:start x="0" y="0"/>
                      <wp:lineTo x="0" y="21324"/>
                      <wp:lineTo x="21519" y="21324"/>
                      <wp:lineTo x="21519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55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238FE4" w14:textId="73E15E1A" w:rsidR="00140884" w:rsidRDefault="00140884" w:rsidP="00140884"/>
        </w:tc>
      </w:tr>
    </w:tbl>
    <w:p w14:paraId="209B1C78" w14:textId="77777777" w:rsidR="00140884" w:rsidRDefault="001408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6"/>
        <w:gridCol w:w="7208"/>
      </w:tblGrid>
      <w:tr w:rsidR="0021025C" w14:paraId="0CF819BD" w14:textId="77777777" w:rsidTr="00EC4F50">
        <w:tc>
          <w:tcPr>
            <w:tcW w:w="14174" w:type="dxa"/>
            <w:gridSpan w:val="2"/>
          </w:tcPr>
          <w:p w14:paraId="0A9EE65C" w14:textId="6CB6F875" w:rsidR="0021025C" w:rsidRDefault="0021025C" w:rsidP="00EC4F50">
            <w:pPr>
              <w:jc w:val="center"/>
            </w:pPr>
            <w:r>
              <w:rPr>
                <w:b/>
                <w:bCs/>
              </w:rPr>
              <w:t>Workflow Manager</w:t>
            </w:r>
          </w:p>
        </w:tc>
      </w:tr>
      <w:tr w:rsidR="0021025C" w14:paraId="546AB369" w14:textId="77777777" w:rsidTr="003979E7">
        <w:trPr>
          <w:trHeight w:val="4253"/>
        </w:trPr>
        <w:tc>
          <w:tcPr>
            <w:tcW w:w="6966" w:type="dxa"/>
          </w:tcPr>
          <w:p w14:paraId="2500119F" w14:textId="7151494A" w:rsidR="0021025C" w:rsidRPr="00FB2700" w:rsidRDefault="0021025C" w:rsidP="00EC4F5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ork flow</w:t>
            </w:r>
          </w:p>
          <w:p w14:paraId="07923150" w14:textId="77777777" w:rsidR="009263EA" w:rsidRDefault="009263EA" w:rsidP="00EC4F50">
            <w:pPr>
              <w:jc w:val="center"/>
            </w:pPr>
          </w:p>
          <w:p w14:paraId="5C4B0B9C" w14:textId="529B810F" w:rsidR="0021025C" w:rsidRDefault="009263EA" w:rsidP="009263EA">
            <w:r>
              <w:t xml:space="preserve">     </w:t>
            </w:r>
          </w:p>
          <w:p w14:paraId="6B6EA292" w14:textId="32B2F637" w:rsidR="009263EA" w:rsidRDefault="00CF20EB" w:rsidP="009263EA">
            <w:r w:rsidRPr="00CF20EB">
              <w:rPr>
                <w:noProof/>
              </w:rPr>
              <w:drawing>
                <wp:anchor distT="0" distB="0" distL="114300" distR="114300" simplePos="0" relativeHeight="251605504" behindDoc="1" locked="0" layoutInCell="1" allowOverlap="1" wp14:anchorId="6D0105F7" wp14:editId="3C6472D3">
                  <wp:simplePos x="0" y="0"/>
                  <wp:positionH relativeFrom="column">
                    <wp:posOffset>638355</wp:posOffset>
                  </wp:positionH>
                  <wp:positionV relativeFrom="paragraph">
                    <wp:posOffset>69011</wp:posOffset>
                  </wp:positionV>
                  <wp:extent cx="2705334" cy="975445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448" y="21094"/>
                      <wp:lineTo x="21448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34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607C29" w14:textId="77777777" w:rsidR="009263EA" w:rsidRDefault="009263EA" w:rsidP="009263EA"/>
          <w:p w14:paraId="3406510F" w14:textId="77777777" w:rsidR="009263EA" w:rsidRDefault="009263EA" w:rsidP="009263EA"/>
          <w:p w14:paraId="1B43E224" w14:textId="77777777" w:rsidR="009263EA" w:rsidRDefault="009263EA" w:rsidP="009263EA"/>
          <w:p w14:paraId="4584F695" w14:textId="77777777" w:rsidR="009263EA" w:rsidRDefault="009263EA" w:rsidP="009263EA"/>
          <w:p w14:paraId="7B50DC3E" w14:textId="77777777" w:rsidR="009263EA" w:rsidRDefault="009263EA" w:rsidP="009263EA"/>
          <w:p w14:paraId="680FA75F" w14:textId="77777777" w:rsidR="009263EA" w:rsidRDefault="009263EA" w:rsidP="009263EA"/>
          <w:p w14:paraId="55A7C168" w14:textId="77777777" w:rsidR="009263EA" w:rsidRDefault="009263EA" w:rsidP="009263EA"/>
          <w:p w14:paraId="4A4571F8" w14:textId="77777777" w:rsidR="009263EA" w:rsidRDefault="009263EA" w:rsidP="009263EA"/>
          <w:p w14:paraId="4FFF2D1F" w14:textId="77777777" w:rsidR="009263EA" w:rsidRDefault="009263EA" w:rsidP="009263EA"/>
          <w:p w14:paraId="0EB0CFD0" w14:textId="6E10CC39" w:rsidR="009263EA" w:rsidRDefault="009263EA" w:rsidP="009263EA"/>
        </w:tc>
        <w:tc>
          <w:tcPr>
            <w:tcW w:w="7208" w:type="dxa"/>
          </w:tcPr>
          <w:p w14:paraId="502B6E51" w14:textId="1DF7ABCF" w:rsidR="0021025C" w:rsidRDefault="00A85296" w:rsidP="009263EA">
            <w:pPr>
              <w:jc w:val="center"/>
              <w:rPr>
                <w:u w:val="single"/>
              </w:rPr>
            </w:pPr>
            <w:r w:rsidRPr="00A85296">
              <w:rPr>
                <w:noProof/>
                <w:u w:val="single"/>
              </w:rPr>
              <w:drawing>
                <wp:anchor distT="0" distB="0" distL="114300" distR="114300" simplePos="0" relativeHeight="251607552" behindDoc="1" locked="0" layoutInCell="1" allowOverlap="1" wp14:anchorId="2D757A19" wp14:editId="41747B3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49555</wp:posOffset>
                  </wp:positionV>
                  <wp:extent cx="4335780" cy="2628900"/>
                  <wp:effectExtent l="0" t="0" r="7620" b="0"/>
                  <wp:wrapTight wrapText="bothSides">
                    <wp:wrapPolygon edited="0">
                      <wp:start x="0" y="0"/>
                      <wp:lineTo x="0" y="21443"/>
                      <wp:lineTo x="21543" y="21443"/>
                      <wp:lineTo x="21543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78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025C">
              <w:rPr>
                <w:u w:val="single"/>
              </w:rPr>
              <w:t>Configure Connections</w:t>
            </w:r>
          </w:p>
          <w:p w14:paraId="035E5189" w14:textId="6043A401" w:rsidR="00A85296" w:rsidRPr="009263EA" w:rsidRDefault="00A85296" w:rsidP="009263EA">
            <w:pPr>
              <w:jc w:val="center"/>
              <w:rPr>
                <w:u w:val="single"/>
              </w:rPr>
            </w:pPr>
          </w:p>
        </w:tc>
      </w:tr>
    </w:tbl>
    <w:p w14:paraId="2EA8B02C" w14:textId="00082CF7" w:rsidR="0021025C" w:rsidRDefault="0021025C"/>
    <w:p w14:paraId="1525FB72" w14:textId="6F219E76" w:rsidR="003979E7" w:rsidRDefault="00A0051F" w:rsidP="00A0051F">
      <w:pPr>
        <w:pStyle w:val="Heading1"/>
      </w:pPr>
      <w:bookmarkStart w:id="1" w:name="_Toc162614215"/>
      <w:r>
        <w:lastRenderedPageBreak/>
        <w:t>Data Valid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6"/>
        <w:gridCol w:w="6608"/>
      </w:tblGrid>
      <w:tr w:rsidR="007F7ADA" w14:paraId="773F1949" w14:textId="77777777" w:rsidTr="0087318B">
        <w:tc>
          <w:tcPr>
            <w:tcW w:w="14174" w:type="dxa"/>
            <w:gridSpan w:val="2"/>
          </w:tcPr>
          <w:p w14:paraId="3C49D362" w14:textId="500D4B8D" w:rsidR="003D3672" w:rsidRDefault="003D3672" w:rsidP="0018458A">
            <w:pPr>
              <w:jc w:val="center"/>
            </w:pPr>
            <w:r>
              <w:rPr>
                <w:b/>
                <w:bCs/>
              </w:rPr>
              <w:t>Workflow Monitor</w:t>
            </w:r>
          </w:p>
        </w:tc>
      </w:tr>
      <w:tr w:rsidR="00A85296" w14:paraId="681A57BA" w14:textId="77777777" w:rsidTr="0087318B">
        <w:tc>
          <w:tcPr>
            <w:tcW w:w="7338" w:type="dxa"/>
          </w:tcPr>
          <w:p w14:paraId="4AB9F8AF" w14:textId="7CB8721D" w:rsidR="003D3672" w:rsidRPr="00FB2700" w:rsidRDefault="006D7DC1" w:rsidP="0018458A">
            <w:pPr>
              <w:jc w:val="center"/>
              <w:rPr>
                <w:u w:val="single"/>
              </w:rPr>
            </w:pPr>
            <w:r w:rsidRPr="00FB2700">
              <w:rPr>
                <w:u w:val="single"/>
              </w:rPr>
              <w:t>Run Properties</w:t>
            </w:r>
          </w:p>
          <w:p w14:paraId="5B863275" w14:textId="4AFEB420" w:rsidR="003D3672" w:rsidRDefault="00A85296" w:rsidP="0018458A">
            <w:pPr>
              <w:jc w:val="center"/>
            </w:pPr>
            <w:r w:rsidRPr="00A85296">
              <w:rPr>
                <w:noProof/>
                <w:u w:val="single"/>
              </w:rPr>
              <w:drawing>
                <wp:anchor distT="0" distB="0" distL="114300" distR="114300" simplePos="0" relativeHeight="251609600" behindDoc="1" locked="0" layoutInCell="1" allowOverlap="1" wp14:anchorId="5A04584F" wp14:editId="27CC244A">
                  <wp:simplePos x="0" y="0"/>
                  <wp:positionH relativeFrom="column">
                    <wp:posOffset>3607</wp:posOffset>
                  </wp:positionH>
                  <wp:positionV relativeFrom="paragraph">
                    <wp:posOffset>178734</wp:posOffset>
                  </wp:positionV>
                  <wp:extent cx="4666615" cy="1163955"/>
                  <wp:effectExtent l="0" t="0" r="635" b="0"/>
                  <wp:wrapTight wrapText="bothSides">
                    <wp:wrapPolygon edited="0">
                      <wp:start x="0" y="0"/>
                      <wp:lineTo x="0" y="21211"/>
                      <wp:lineTo x="21515" y="21211"/>
                      <wp:lineTo x="21515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15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6" w:type="dxa"/>
          </w:tcPr>
          <w:p w14:paraId="464A8706" w14:textId="71B17672" w:rsidR="003D3672" w:rsidRPr="00FB2700" w:rsidRDefault="00A85296" w:rsidP="0018458A">
            <w:pPr>
              <w:jc w:val="center"/>
              <w:rPr>
                <w:u w:val="single"/>
              </w:rPr>
            </w:pPr>
            <w:r w:rsidRPr="00A85296">
              <w:rPr>
                <w:noProof/>
              </w:rPr>
              <w:drawing>
                <wp:anchor distT="0" distB="0" distL="114300" distR="114300" simplePos="0" relativeHeight="251611648" behindDoc="1" locked="0" layoutInCell="1" allowOverlap="1" wp14:anchorId="60458F93" wp14:editId="652720E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7180</wp:posOffset>
                  </wp:positionV>
                  <wp:extent cx="4053840" cy="1374775"/>
                  <wp:effectExtent l="0" t="0" r="3810" b="0"/>
                  <wp:wrapTight wrapText="bothSides">
                    <wp:wrapPolygon edited="0">
                      <wp:start x="0" y="0"/>
                      <wp:lineTo x="0" y="21251"/>
                      <wp:lineTo x="21519" y="21251"/>
                      <wp:lineTo x="2151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84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4740" w:rsidRPr="00FB2700">
              <w:rPr>
                <w:u w:val="single"/>
              </w:rPr>
              <w:t>Session Logs</w:t>
            </w:r>
          </w:p>
          <w:p w14:paraId="342AC6D3" w14:textId="40074366" w:rsidR="003D3672" w:rsidRDefault="003D3672" w:rsidP="0018458A"/>
        </w:tc>
      </w:tr>
      <w:tr w:rsidR="007F7ADA" w14:paraId="220C8F58" w14:textId="77777777" w:rsidTr="0087318B">
        <w:tc>
          <w:tcPr>
            <w:tcW w:w="14174" w:type="dxa"/>
            <w:gridSpan w:val="2"/>
          </w:tcPr>
          <w:p w14:paraId="55A47AEC" w14:textId="7C963688" w:rsidR="003D3672" w:rsidRPr="00055972" w:rsidRDefault="005E4036" w:rsidP="0018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 Vs Target</w:t>
            </w:r>
          </w:p>
        </w:tc>
      </w:tr>
      <w:tr w:rsidR="00A85296" w14:paraId="33AB7CE5" w14:textId="77777777" w:rsidTr="0087318B">
        <w:trPr>
          <w:trHeight w:val="5471"/>
        </w:trPr>
        <w:tc>
          <w:tcPr>
            <w:tcW w:w="7338" w:type="dxa"/>
          </w:tcPr>
          <w:p w14:paraId="56E3F41D" w14:textId="217E95D7" w:rsidR="003D3672" w:rsidRPr="00FB2700" w:rsidRDefault="00B21D40" w:rsidP="0018458A">
            <w:pPr>
              <w:jc w:val="center"/>
              <w:rPr>
                <w:u w:val="single"/>
              </w:rPr>
            </w:pPr>
            <w:r w:rsidRPr="00FB2700">
              <w:rPr>
                <w:u w:val="single"/>
              </w:rPr>
              <w:t>Source</w:t>
            </w:r>
          </w:p>
          <w:p w14:paraId="5179330B" w14:textId="28BC34B3" w:rsidR="003B66C7" w:rsidRDefault="00A85296" w:rsidP="003B66C7">
            <w:r w:rsidRPr="00A85296">
              <w:rPr>
                <w:noProof/>
              </w:rPr>
              <w:drawing>
                <wp:anchor distT="0" distB="0" distL="114300" distR="114300" simplePos="0" relativeHeight="251613696" behindDoc="1" locked="0" layoutInCell="1" allowOverlap="1" wp14:anchorId="3DA6BA23" wp14:editId="400DF404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42545</wp:posOffset>
                  </wp:positionV>
                  <wp:extent cx="2958465" cy="1423035"/>
                  <wp:effectExtent l="0" t="0" r="0" b="5715"/>
                  <wp:wrapTight wrapText="bothSides">
                    <wp:wrapPolygon edited="0">
                      <wp:start x="0" y="0"/>
                      <wp:lineTo x="0" y="21398"/>
                      <wp:lineTo x="21419" y="21398"/>
                      <wp:lineTo x="21419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465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85411F" w14:textId="49643574" w:rsidR="003B66C7" w:rsidRDefault="003B66C7" w:rsidP="0087318B">
            <w:pPr>
              <w:jc w:val="center"/>
            </w:pPr>
          </w:p>
          <w:p w14:paraId="2227D007" w14:textId="2FEAE147" w:rsidR="003B66C7" w:rsidRDefault="00AD4859" w:rsidP="003B66C7">
            <w:r>
              <w:t xml:space="preserve">  </w:t>
            </w:r>
          </w:p>
          <w:p w14:paraId="63F36CB9" w14:textId="265A089D" w:rsidR="00AD4859" w:rsidRDefault="00AD4859" w:rsidP="003B66C7"/>
          <w:p w14:paraId="446B462B" w14:textId="3B5AB896" w:rsidR="00AD4859" w:rsidRDefault="00AD4859" w:rsidP="003B66C7"/>
          <w:p w14:paraId="72F6F7DD" w14:textId="36018F62" w:rsidR="00AD4859" w:rsidRDefault="00AD4859" w:rsidP="003B66C7"/>
          <w:p w14:paraId="34246755" w14:textId="301FAE53" w:rsidR="00AD4859" w:rsidRDefault="00AD4859" w:rsidP="003B66C7"/>
          <w:p w14:paraId="664704D2" w14:textId="2EEE8E0E" w:rsidR="00AD4859" w:rsidRDefault="00AD4859" w:rsidP="003B66C7"/>
          <w:p w14:paraId="47DF5CB6" w14:textId="2D821216" w:rsidR="00AD4859" w:rsidRDefault="00AD4859" w:rsidP="003B66C7"/>
          <w:p w14:paraId="0218F1E1" w14:textId="71FC9082" w:rsidR="00AD4859" w:rsidRDefault="00A85296" w:rsidP="003B66C7">
            <w:r w:rsidRPr="00A85296">
              <w:rPr>
                <w:noProof/>
              </w:rPr>
              <w:drawing>
                <wp:anchor distT="0" distB="0" distL="114300" distR="114300" simplePos="0" relativeHeight="251615744" behindDoc="1" locked="0" layoutInCell="1" allowOverlap="1" wp14:anchorId="3041DBE2" wp14:editId="7C94CE3E">
                  <wp:simplePos x="0" y="0"/>
                  <wp:positionH relativeFrom="column">
                    <wp:posOffset>784453</wp:posOffset>
                  </wp:positionH>
                  <wp:positionV relativeFrom="paragraph">
                    <wp:posOffset>75517</wp:posOffset>
                  </wp:positionV>
                  <wp:extent cx="3114040" cy="1477010"/>
                  <wp:effectExtent l="0" t="0" r="0" b="8890"/>
                  <wp:wrapTight wrapText="bothSides">
                    <wp:wrapPolygon edited="0">
                      <wp:start x="0" y="0"/>
                      <wp:lineTo x="0" y="21451"/>
                      <wp:lineTo x="21406" y="21451"/>
                      <wp:lineTo x="21406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4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36" w:type="dxa"/>
          </w:tcPr>
          <w:p w14:paraId="569C7F1B" w14:textId="23837DD4" w:rsidR="00082103" w:rsidRDefault="00B21D40" w:rsidP="00CA6A6E">
            <w:pPr>
              <w:jc w:val="center"/>
              <w:rPr>
                <w:u w:val="single"/>
              </w:rPr>
            </w:pPr>
            <w:r w:rsidRPr="00FB2700">
              <w:rPr>
                <w:u w:val="single"/>
              </w:rPr>
              <w:t>Target</w:t>
            </w:r>
            <w:r w:rsidR="00587A74">
              <w:rPr>
                <w:u w:val="single"/>
              </w:rPr>
              <w:t xml:space="preserve"> </w:t>
            </w:r>
          </w:p>
          <w:p w14:paraId="78D55374" w14:textId="2926E01E" w:rsidR="00CE08A0" w:rsidRDefault="00A17DF2" w:rsidP="00B21D40">
            <w:pPr>
              <w:jc w:val="center"/>
            </w:pPr>
            <w:r>
              <w:t xml:space="preserve">                                                      </w:t>
            </w:r>
          </w:p>
          <w:p w14:paraId="18E973C1" w14:textId="75A4F2A2" w:rsidR="00A17DF2" w:rsidRDefault="00A85296" w:rsidP="003B66C7">
            <w:pPr>
              <w:jc w:val="center"/>
            </w:pPr>
            <w:r w:rsidRPr="00A85296">
              <w:rPr>
                <w:noProof/>
              </w:rPr>
              <w:drawing>
                <wp:anchor distT="0" distB="0" distL="114300" distR="114300" simplePos="0" relativeHeight="251617792" behindDoc="1" locked="0" layoutInCell="1" allowOverlap="1" wp14:anchorId="6A52A5F2" wp14:editId="6A57E9B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34950</wp:posOffset>
                  </wp:positionV>
                  <wp:extent cx="3948430" cy="1621155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468" y="21321"/>
                      <wp:lineTo x="21468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43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68B233A" w14:textId="6CBC65D7" w:rsidR="00AD4859" w:rsidRDefault="00AD4859" w:rsidP="003B66C7">
            <w:pPr>
              <w:jc w:val="center"/>
            </w:pPr>
          </w:p>
          <w:p w14:paraId="4D7FF2A5" w14:textId="4EB8C81E" w:rsidR="00E1239B" w:rsidRDefault="00E1239B" w:rsidP="003B66C7">
            <w:pPr>
              <w:jc w:val="center"/>
            </w:pPr>
          </w:p>
          <w:p w14:paraId="63BBA04D" w14:textId="44832165" w:rsidR="00E1239B" w:rsidRDefault="00E1239B" w:rsidP="00E1239B"/>
          <w:p w14:paraId="29E8639C" w14:textId="067F0097" w:rsidR="00AD4859" w:rsidRDefault="00AD4859" w:rsidP="003B66C7">
            <w:pPr>
              <w:jc w:val="center"/>
            </w:pPr>
          </w:p>
          <w:p w14:paraId="285EFAB8" w14:textId="47FBA24D" w:rsidR="00AD4859" w:rsidRDefault="00AD4859" w:rsidP="003B66C7">
            <w:pPr>
              <w:jc w:val="center"/>
            </w:pPr>
          </w:p>
          <w:p w14:paraId="4D61EF82" w14:textId="769DFDF3" w:rsidR="00AD4859" w:rsidRDefault="00AD4859" w:rsidP="003B66C7">
            <w:pPr>
              <w:jc w:val="center"/>
            </w:pPr>
          </w:p>
          <w:p w14:paraId="237BDD93" w14:textId="77777777" w:rsidR="00AD4859" w:rsidRDefault="00AD4859" w:rsidP="003B66C7">
            <w:pPr>
              <w:jc w:val="center"/>
            </w:pPr>
          </w:p>
          <w:p w14:paraId="507858E9" w14:textId="77777777" w:rsidR="00AD4859" w:rsidRDefault="00AD4859" w:rsidP="003B66C7">
            <w:pPr>
              <w:jc w:val="center"/>
            </w:pPr>
          </w:p>
          <w:p w14:paraId="40A242C1" w14:textId="377BF401" w:rsidR="00AD4859" w:rsidRDefault="00AD4859" w:rsidP="003B66C7">
            <w:pPr>
              <w:jc w:val="center"/>
            </w:pPr>
          </w:p>
          <w:p w14:paraId="3A2B8C20" w14:textId="535AF989" w:rsidR="00AD4859" w:rsidRDefault="00AD4859" w:rsidP="003B66C7">
            <w:pPr>
              <w:jc w:val="center"/>
            </w:pPr>
          </w:p>
        </w:tc>
      </w:tr>
    </w:tbl>
    <w:p w14:paraId="2EF21A1D" w14:textId="2146865B" w:rsidR="00A0051F" w:rsidRDefault="00A0051F" w:rsidP="00A0051F">
      <w:pPr>
        <w:pStyle w:val="Heading1"/>
      </w:pPr>
      <w:bookmarkStart w:id="2" w:name="_Toc162614216"/>
      <w:r>
        <w:lastRenderedPageBreak/>
        <w:t>ETL Validation using python script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2"/>
        <w:gridCol w:w="7072"/>
      </w:tblGrid>
      <w:tr w:rsidR="00A0051F" w14:paraId="12BDCDE7" w14:textId="77777777" w:rsidTr="00127BB9">
        <w:tc>
          <w:tcPr>
            <w:tcW w:w="14174" w:type="dxa"/>
            <w:gridSpan w:val="2"/>
          </w:tcPr>
          <w:p w14:paraId="7A3D0A37" w14:textId="4DC0C4EF" w:rsidR="00A0051F" w:rsidRDefault="00A0051F" w:rsidP="00127BB9">
            <w:pPr>
              <w:jc w:val="center"/>
            </w:pPr>
            <w:r>
              <w:rPr>
                <w:b/>
                <w:bCs/>
              </w:rPr>
              <w:t>Python scripting</w:t>
            </w:r>
          </w:p>
        </w:tc>
      </w:tr>
      <w:tr w:rsidR="00FD110D" w14:paraId="7BE216B6" w14:textId="77777777" w:rsidTr="0049514F">
        <w:tc>
          <w:tcPr>
            <w:tcW w:w="7099" w:type="dxa"/>
          </w:tcPr>
          <w:p w14:paraId="1690DC61" w14:textId="74437D05" w:rsidR="00A0051F" w:rsidRDefault="00A0051F" w:rsidP="00127BB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nfig Connection Details</w:t>
            </w:r>
          </w:p>
          <w:p w14:paraId="6698EF3B" w14:textId="2747458A" w:rsidR="00FD110D" w:rsidRDefault="00FD110D" w:rsidP="00127BB9">
            <w:pPr>
              <w:jc w:val="center"/>
              <w:rPr>
                <w:u w:val="single"/>
              </w:rPr>
            </w:pPr>
            <w:r w:rsidRPr="00FD110D">
              <w:drawing>
                <wp:anchor distT="0" distB="0" distL="114300" distR="114300" simplePos="0" relativeHeight="251643392" behindDoc="1" locked="0" layoutInCell="1" allowOverlap="1" wp14:anchorId="47B539F4" wp14:editId="41C10E57">
                  <wp:simplePos x="0" y="0"/>
                  <wp:positionH relativeFrom="column">
                    <wp:posOffset>1267230</wp:posOffset>
                  </wp:positionH>
                  <wp:positionV relativeFrom="paragraph">
                    <wp:posOffset>98714</wp:posOffset>
                  </wp:positionV>
                  <wp:extent cx="2034540" cy="1398905"/>
                  <wp:effectExtent l="0" t="0" r="3810" b="0"/>
                  <wp:wrapTight wrapText="bothSides">
                    <wp:wrapPolygon edited="0">
                      <wp:start x="0" y="0"/>
                      <wp:lineTo x="0" y="21178"/>
                      <wp:lineTo x="21438" y="21178"/>
                      <wp:lineTo x="21438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6C7F8B5" w14:textId="3095E391" w:rsidR="00FD110D" w:rsidRDefault="00FD110D" w:rsidP="00127BB9">
            <w:pPr>
              <w:jc w:val="center"/>
              <w:rPr>
                <w:u w:val="single"/>
              </w:rPr>
            </w:pPr>
          </w:p>
          <w:p w14:paraId="60BF33AC" w14:textId="1AEC107F" w:rsidR="00FD110D" w:rsidRDefault="00FD110D" w:rsidP="00127BB9">
            <w:pPr>
              <w:jc w:val="center"/>
              <w:rPr>
                <w:u w:val="single"/>
              </w:rPr>
            </w:pPr>
          </w:p>
          <w:p w14:paraId="5FBE6BCA" w14:textId="555091FC" w:rsidR="00FD110D" w:rsidRDefault="00FD110D" w:rsidP="00127BB9">
            <w:pPr>
              <w:jc w:val="center"/>
              <w:rPr>
                <w:u w:val="single"/>
              </w:rPr>
            </w:pPr>
          </w:p>
          <w:p w14:paraId="779859D7" w14:textId="621341F5" w:rsidR="00FD110D" w:rsidRDefault="00FD110D" w:rsidP="00127BB9">
            <w:pPr>
              <w:jc w:val="center"/>
              <w:rPr>
                <w:u w:val="single"/>
              </w:rPr>
            </w:pPr>
          </w:p>
          <w:p w14:paraId="50CCC47A" w14:textId="15AECB32" w:rsidR="00FD110D" w:rsidRPr="00FB2700" w:rsidRDefault="00FD110D" w:rsidP="00127BB9">
            <w:pPr>
              <w:jc w:val="center"/>
              <w:rPr>
                <w:u w:val="single"/>
              </w:rPr>
            </w:pPr>
          </w:p>
          <w:p w14:paraId="31972EBE" w14:textId="77777777" w:rsidR="00A0051F" w:rsidRDefault="00A0051F" w:rsidP="00127BB9">
            <w:pPr>
              <w:jc w:val="center"/>
            </w:pPr>
          </w:p>
          <w:p w14:paraId="176381A1" w14:textId="77777777" w:rsidR="00FD110D" w:rsidRDefault="00FD110D" w:rsidP="00127BB9">
            <w:pPr>
              <w:jc w:val="center"/>
            </w:pPr>
          </w:p>
          <w:p w14:paraId="04D99C06" w14:textId="77777777" w:rsidR="00FD110D" w:rsidRDefault="00FD110D" w:rsidP="00127BB9">
            <w:pPr>
              <w:jc w:val="center"/>
            </w:pPr>
          </w:p>
          <w:p w14:paraId="4E633753" w14:textId="2B4336D2" w:rsidR="00FD110D" w:rsidRDefault="00FD110D" w:rsidP="00FD110D"/>
        </w:tc>
        <w:tc>
          <w:tcPr>
            <w:tcW w:w="7075" w:type="dxa"/>
          </w:tcPr>
          <w:p w14:paraId="4F4E4CEF" w14:textId="081E043D" w:rsidR="00A0051F" w:rsidRDefault="00FD110D" w:rsidP="00127BB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 Necessary Modules</w:t>
            </w:r>
          </w:p>
          <w:p w14:paraId="02953FF3" w14:textId="183C586D" w:rsidR="00FD110D" w:rsidRPr="00FB2700" w:rsidRDefault="00FD110D" w:rsidP="00127BB9">
            <w:pPr>
              <w:jc w:val="center"/>
              <w:rPr>
                <w:u w:val="single"/>
              </w:rPr>
            </w:pPr>
            <w:r w:rsidRPr="00FD110D">
              <w:rPr>
                <w:u w:val="single"/>
              </w:rPr>
              <w:drawing>
                <wp:anchor distT="0" distB="0" distL="114300" distR="114300" simplePos="0" relativeHeight="251654656" behindDoc="1" locked="0" layoutInCell="1" allowOverlap="1" wp14:anchorId="17E16F59" wp14:editId="1C51940D">
                  <wp:simplePos x="0" y="0"/>
                  <wp:positionH relativeFrom="column">
                    <wp:posOffset>958042</wp:posOffset>
                  </wp:positionH>
                  <wp:positionV relativeFrom="paragraph">
                    <wp:posOffset>126596</wp:posOffset>
                  </wp:positionV>
                  <wp:extent cx="2331922" cy="1082134"/>
                  <wp:effectExtent l="0" t="0" r="0" b="3810"/>
                  <wp:wrapTight wrapText="bothSides">
                    <wp:wrapPolygon edited="0">
                      <wp:start x="0" y="0"/>
                      <wp:lineTo x="0" y="21296"/>
                      <wp:lineTo x="21353" y="21296"/>
                      <wp:lineTo x="2135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22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EA483E" w14:textId="1404D3C1" w:rsidR="00A0051F" w:rsidRDefault="00A0051F" w:rsidP="00127BB9"/>
        </w:tc>
      </w:tr>
      <w:tr w:rsidR="00FD110D" w14:paraId="62A8469D" w14:textId="77777777" w:rsidTr="0049514F">
        <w:trPr>
          <w:trHeight w:val="5471"/>
        </w:trPr>
        <w:tc>
          <w:tcPr>
            <w:tcW w:w="7099" w:type="dxa"/>
          </w:tcPr>
          <w:p w14:paraId="207DCFFB" w14:textId="48E5DD96" w:rsidR="00A0051F" w:rsidRPr="00FB2700" w:rsidRDefault="00FD110D" w:rsidP="00127BB9">
            <w:pPr>
              <w:jc w:val="center"/>
              <w:rPr>
                <w:u w:val="single"/>
              </w:rPr>
            </w:pPr>
            <w:r w:rsidRPr="00FD110D">
              <w:drawing>
                <wp:anchor distT="0" distB="0" distL="114300" distR="114300" simplePos="0" relativeHeight="251668992" behindDoc="1" locked="0" layoutInCell="1" allowOverlap="1" wp14:anchorId="4377D25E" wp14:editId="2AE49D9A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71780</wp:posOffset>
                  </wp:positionV>
                  <wp:extent cx="4466590" cy="3158490"/>
                  <wp:effectExtent l="0" t="0" r="0" b="3810"/>
                  <wp:wrapTight wrapText="bothSides">
                    <wp:wrapPolygon edited="0">
                      <wp:start x="0" y="0"/>
                      <wp:lineTo x="0" y="21496"/>
                      <wp:lineTo x="21465" y="21496"/>
                      <wp:lineTo x="21465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590" cy="315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u w:val="single"/>
              </w:rPr>
              <w:t xml:space="preserve">Connect to source (Oracle DB) &amp; load queries to </w:t>
            </w:r>
            <w:proofErr w:type="spellStart"/>
            <w:r>
              <w:rPr>
                <w:u w:val="single"/>
              </w:rPr>
              <w:t>DataFrame</w:t>
            </w:r>
            <w:proofErr w:type="spellEnd"/>
          </w:p>
          <w:p w14:paraId="7137115F" w14:textId="7529FB8D" w:rsidR="00A0051F" w:rsidRDefault="00A0051F" w:rsidP="00127BB9"/>
        </w:tc>
        <w:tc>
          <w:tcPr>
            <w:tcW w:w="7075" w:type="dxa"/>
          </w:tcPr>
          <w:p w14:paraId="4213C235" w14:textId="7C3016A8" w:rsidR="00A0051F" w:rsidRPr="00FD110D" w:rsidRDefault="00FD110D" w:rsidP="00FD110D">
            <w:pPr>
              <w:jc w:val="center"/>
              <w:rPr>
                <w:u w:val="single"/>
              </w:rPr>
            </w:pPr>
            <w:r w:rsidRPr="00FD110D">
              <w:drawing>
                <wp:anchor distT="0" distB="0" distL="114300" distR="114300" simplePos="0" relativeHeight="251678208" behindDoc="1" locked="0" layoutInCell="1" allowOverlap="1" wp14:anchorId="4D28B619" wp14:editId="7F6A428F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13055</wp:posOffset>
                  </wp:positionV>
                  <wp:extent cx="4446905" cy="3039745"/>
                  <wp:effectExtent l="0" t="0" r="0" b="8255"/>
                  <wp:wrapTight wrapText="bothSides">
                    <wp:wrapPolygon edited="0">
                      <wp:start x="0" y="0"/>
                      <wp:lineTo x="0" y="21523"/>
                      <wp:lineTo x="21467" y="21523"/>
                      <wp:lineTo x="21467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905" cy="303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Connect to </w:t>
            </w:r>
            <w:r>
              <w:rPr>
                <w:u w:val="single"/>
              </w:rPr>
              <w:t>Target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(</w:t>
            </w:r>
            <w:proofErr w:type="spellStart"/>
            <w:r>
              <w:rPr>
                <w:u w:val="single"/>
              </w:rPr>
              <w:t>pgAdmin</w:t>
            </w:r>
            <w:proofErr w:type="spellEnd"/>
            <w:r>
              <w:rPr>
                <w:u w:val="single"/>
              </w:rPr>
              <w:t xml:space="preserve">) &amp; load queries to </w:t>
            </w:r>
            <w:proofErr w:type="spellStart"/>
            <w:r>
              <w:rPr>
                <w:u w:val="single"/>
              </w:rPr>
              <w:t>DataFrame</w:t>
            </w:r>
            <w:proofErr w:type="spellEnd"/>
          </w:p>
          <w:p w14:paraId="0B0E3F7A" w14:textId="77777777" w:rsidR="00A0051F" w:rsidRDefault="00A0051F" w:rsidP="00127BB9">
            <w:pPr>
              <w:jc w:val="center"/>
            </w:pPr>
          </w:p>
          <w:p w14:paraId="3CA5E517" w14:textId="77777777" w:rsidR="00A0051F" w:rsidRDefault="00A0051F" w:rsidP="00127BB9">
            <w:pPr>
              <w:jc w:val="center"/>
            </w:pPr>
          </w:p>
          <w:p w14:paraId="43527EEB" w14:textId="77777777" w:rsidR="00A0051F" w:rsidRDefault="00A0051F" w:rsidP="00127BB9">
            <w:pPr>
              <w:jc w:val="center"/>
            </w:pPr>
          </w:p>
          <w:p w14:paraId="4EDBD5DC" w14:textId="77777777" w:rsidR="00A0051F" w:rsidRDefault="00A0051F" w:rsidP="00127BB9">
            <w:pPr>
              <w:jc w:val="center"/>
            </w:pPr>
          </w:p>
        </w:tc>
      </w:tr>
      <w:tr w:rsidR="0049514F" w14:paraId="17A6F830" w14:textId="77777777" w:rsidTr="00127BB9">
        <w:tc>
          <w:tcPr>
            <w:tcW w:w="14174" w:type="dxa"/>
            <w:gridSpan w:val="2"/>
          </w:tcPr>
          <w:p w14:paraId="29CFB682" w14:textId="4BD584E6" w:rsidR="0049514F" w:rsidRPr="0049514F" w:rsidRDefault="0049514F" w:rsidP="0049514F">
            <w:pPr>
              <w:jc w:val="center"/>
              <w:rPr>
                <w:u w:val="single"/>
              </w:rPr>
            </w:pPr>
            <w:r w:rsidRPr="0049514F">
              <w:rPr>
                <w:u w:val="single"/>
              </w:rPr>
              <w:lastRenderedPageBreak/>
              <w:t>Perform Data Validation with Pandas and write the results to a file</w:t>
            </w:r>
          </w:p>
          <w:p w14:paraId="2C39D08B" w14:textId="04ADD05C" w:rsidR="0049514F" w:rsidRDefault="0049514F" w:rsidP="00127BB9">
            <w:pPr>
              <w:jc w:val="center"/>
            </w:pPr>
            <w:r w:rsidRPr="0049514F">
              <w:drawing>
                <wp:anchor distT="0" distB="0" distL="114300" distR="114300" simplePos="0" relativeHeight="251709952" behindDoc="1" locked="0" layoutInCell="1" allowOverlap="1" wp14:anchorId="0CB1670E" wp14:editId="6AD2A125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58882</wp:posOffset>
                  </wp:positionV>
                  <wp:extent cx="7208520" cy="2701290"/>
                  <wp:effectExtent l="0" t="0" r="0" b="3810"/>
                  <wp:wrapTight wrapText="bothSides">
                    <wp:wrapPolygon edited="0">
                      <wp:start x="0" y="0"/>
                      <wp:lineTo x="0" y="21478"/>
                      <wp:lineTo x="21520" y="21478"/>
                      <wp:lineTo x="21520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520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C5AEF39" w14:textId="6A2A4440" w:rsidR="0049514F" w:rsidRDefault="0049514F" w:rsidP="00127BB9">
            <w:pPr>
              <w:jc w:val="center"/>
            </w:pPr>
          </w:p>
          <w:p w14:paraId="13133026" w14:textId="77777777" w:rsidR="0049514F" w:rsidRDefault="0049514F" w:rsidP="00127BB9">
            <w:pPr>
              <w:jc w:val="center"/>
            </w:pPr>
          </w:p>
          <w:p w14:paraId="23053D25" w14:textId="77777777" w:rsidR="0049514F" w:rsidRDefault="0049514F" w:rsidP="00127BB9">
            <w:pPr>
              <w:jc w:val="center"/>
            </w:pPr>
          </w:p>
          <w:p w14:paraId="0A0467B0" w14:textId="77777777" w:rsidR="0049514F" w:rsidRDefault="0049514F" w:rsidP="00127BB9">
            <w:pPr>
              <w:jc w:val="center"/>
            </w:pPr>
          </w:p>
          <w:p w14:paraId="3C7250BD" w14:textId="77777777" w:rsidR="0049514F" w:rsidRDefault="0049514F" w:rsidP="00127BB9">
            <w:pPr>
              <w:jc w:val="center"/>
            </w:pPr>
          </w:p>
          <w:p w14:paraId="21456279" w14:textId="77777777" w:rsidR="0049514F" w:rsidRDefault="0049514F" w:rsidP="00127BB9">
            <w:pPr>
              <w:jc w:val="center"/>
            </w:pPr>
          </w:p>
          <w:p w14:paraId="051DE950" w14:textId="77777777" w:rsidR="0049514F" w:rsidRDefault="0049514F" w:rsidP="00127BB9">
            <w:pPr>
              <w:jc w:val="center"/>
            </w:pPr>
          </w:p>
          <w:p w14:paraId="0C4A715D" w14:textId="77777777" w:rsidR="0049514F" w:rsidRDefault="0049514F" w:rsidP="00127BB9">
            <w:pPr>
              <w:jc w:val="center"/>
            </w:pPr>
          </w:p>
          <w:p w14:paraId="51549D57" w14:textId="77777777" w:rsidR="0049514F" w:rsidRDefault="0049514F" w:rsidP="00127BB9">
            <w:pPr>
              <w:jc w:val="center"/>
            </w:pPr>
          </w:p>
          <w:p w14:paraId="43C309BD" w14:textId="77777777" w:rsidR="0049514F" w:rsidRDefault="0049514F" w:rsidP="00127BB9">
            <w:pPr>
              <w:jc w:val="center"/>
            </w:pPr>
          </w:p>
          <w:p w14:paraId="7E025191" w14:textId="77777777" w:rsidR="0049514F" w:rsidRDefault="0049514F" w:rsidP="00127BB9">
            <w:pPr>
              <w:jc w:val="center"/>
            </w:pPr>
          </w:p>
          <w:p w14:paraId="30F5CC48" w14:textId="77777777" w:rsidR="0049514F" w:rsidRDefault="0049514F" w:rsidP="00127BB9">
            <w:pPr>
              <w:jc w:val="center"/>
            </w:pPr>
          </w:p>
          <w:p w14:paraId="11358F94" w14:textId="77777777" w:rsidR="0049514F" w:rsidRDefault="0049514F" w:rsidP="00127BB9">
            <w:pPr>
              <w:jc w:val="center"/>
            </w:pPr>
          </w:p>
          <w:p w14:paraId="65D8DCE3" w14:textId="77777777" w:rsidR="0049514F" w:rsidRDefault="0049514F" w:rsidP="00127BB9">
            <w:pPr>
              <w:jc w:val="center"/>
            </w:pPr>
          </w:p>
          <w:p w14:paraId="2992582B" w14:textId="77777777" w:rsidR="0049514F" w:rsidRDefault="0049514F" w:rsidP="00127BB9">
            <w:pPr>
              <w:jc w:val="center"/>
            </w:pPr>
          </w:p>
          <w:p w14:paraId="09C9A40B" w14:textId="4B9EE3B4" w:rsidR="0049514F" w:rsidRPr="0049514F" w:rsidRDefault="0049514F" w:rsidP="00127BB9">
            <w:pPr>
              <w:jc w:val="center"/>
            </w:pPr>
          </w:p>
        </w:tc>
      </w:tr>
      <w:tr w:rsidR="0049514F" w14:paraId="7691A86B" w14:textId="77777777" w:rsidTr="00127BB9">
        <w:tc>
          <w:tcPr>
            <w:tcW w:w="14174" w:type="dxa"/>
            <w:gridSpan w:val="2"/>
          </w:tcPr>
          <w:p w14:paraId="5B46C6DF" w14:textId="1C425C7E" w:rsidR="0049514F" w:rsidRPr="0049514F" w:rsidRDefault="0049514F" w:rsidP="00127BB9">
            <w:pPr>
              <w:jc w:val="center"/>
              <w:rPr>
                <w:u w:val="single"/>
              </w:rPr>
            </w:pPr>
            <w:r w:rsidRPr="0049514F">
              <w:rPr>
                <w:u w:val="single"/>
              </w:rPr>
              <w:t>Data Validation results</w:t>
            </w:r>
          </w:p>
          <w:p w14:paraId="4130574B" w14:textId="38E3182E" w:rsidR="0049514F" w:rsidRPr="0049514F" w:rsidRDefault="0049514F" w:rsidP="00127BB9">
            <w:pPr>
              <w:jc w:val="center"/>
            </w:pPr>
            <w:r w:rsidRPr="0049514F">
              <w:drawing>
                <wp:anchor distT="0" distB="0" distL="114300" distR="114300" simplePos="0" relativeHeight="251725312" behindDoc="1" locked="0" layoutInCell="1" allowOverlap="1" wp14:anchorId="18AA3E28" wp14:editId="214F913E">
                  <wp:simplePos x="0" y="0"/>
                  <wp:positionH relativeFrom="column">
                    <wp:posOffset>1911812</wp:posOffset>
                  </wp:positionH>
                  <wp:positionV relativeFrom="paragraph">
                    <wp:posOffset>3195724</wp:posOffset>
                  </wp:positionV>
                  <wp:extent cx="4841240" cy="3227705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504" y="21417"/>
                      <wp:lineTo x="21504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C7CCFC" w14:textId="77777777" w:rsidR="00A0051F" w:rsidRPr="00A0051F" w:rsidRDefault="00A0051F" w:rsidP="00A0051F"/>
    <w:p w14:paraId="7404FA2E" w14:textId="77777777" w:rsidR="00713E54" w:rsidRDefault="00713E54" w:rsidP="00713E54">
      <w:r>
        <w:t>Design &amp; Development</w:t>
      </w:r>
    </w:p>
    <w:p w14:paraId="7DFEA71A" w14:textId="46DA4293" w:rsidR="00713E54" w:rsidRDefault="00713E54" w:rsidP="009E2037">
      <w:pPr>
        <w:pStyle w:val="ListParagraph"/>
        <w:numPr>
          <w:ilvl w:val="0"/>
          <w:numId w:val="6"/>
        </w:numPr>
      </w:pPr>
      <w:r>
        <w:t>Import source and target details to the Designer</w:t>
      </w:r>
      <w:r w:rsidR="00E312BE">
        <w:t xml:space="preserve"> </w:t>
      </w:r>
    </w:p>
    <w:p w14:paraId="2D5D7BF8" w14:textId="459260AD" w:rsidR="00713E54" w:rsidRDefault="00713E54" w:rsidP="009E2037">
      <w:pPr>
        <w:pStyle w:val="ListParagraph"/>
        <w:numPr>
          <w:ilvl w:val="0"/>
          <w:numId w:val="6"/>
        </w:numPr>
      </w:pPr>
      <w:r>
        <w:t xml:space="preserve">Design Mapping from source to target with necessary transformation </w:t>
      </w:r>
    </w:p>
    <w:p w14:paraId="1B93B108" w14:textId="05E2D983" w:rsidR="003979E7" w:rsidRDefault="00151C83" w:rsidP="009E2037">
      <w:pPr>
        <w:pStyle w:val="ListParagraph"/>
        <w:numPr>
          <w:ilvl w:val="0"/>
          <w:numId w:val="6"/>
        </w:numPr>
      </w:pPr>
      <w:r>
        <w:t xml:space="preserve">This is Cross DB ETL. Source is </w:t>
      </w:r>
      <w:r w:rsidRPr="00151C83">
        <w:rPr>
          <w:b/>
          <w:bCs/>
        </w:rPr>
        <w:t>Oracle</w:t>
      </w:r>
      <w:r>
        <w:t xml:space="preserve"> and Target is </w:t>
      </w:r>
      <w:proofErr w:type="spellStart"/>
      <w:r w:rsidRPr="00151C83">
        <w:rPr>
          <w:b/>
          <w:bCs/>
        </w:rPr>
        <w:t>Pgadmin</w:t>
      </w:r>
      <w:proofErr w:type="spellEnd"/>
    </w:p>
    <w:p w14:paraId="5C0891DB" w14:textId="3D774386" w:rsidR="003979E7" w:rsidRDefault="00151C83" w:rsidP="009E2037">
      <w:pPr>
        <w:pStyle w:val="ListParagraph"/>
        <w:numPr>
          <w:ilvl w:val="0"/>
          <w:numId w:val="6"/>
        </w:numPr>
      </w:pPr>
      <w:r>
        <w:t>Lookup Transformation is used to fetch department name</w:t>
      </w:r>
    </w:p>
    <w:p w14:paraId="1BB0E246" w14:textId="09FE7A0F" w:rsidR="003979E7" w:rsidRDefault="003979E7" w:rsidP="009E2037">
      <w:pPr>
        <w:pStyle w:val="ListParagraph"/>
        <w:numPr>
          <w:ilvl w:val="0"/>
          <w:numId w:val="6"/>
        </w:numPr>
      </w:pPr>
      <w:r>
        <w:t>Filter transformation to limit the entry of data into target table</w:t>
      </w:r>
    </w:p>
    <w:p w14:paraId="029D36B1" w14:textId="12F92858" w:rsidR="003979E7" w:rsidRDefault="00151C83" w:rsidP="009E2037">
      <w:pPr>
        <w:pStyle w:val="ListParagraph"/>
        <w:numPr>
          <w:ilvl w:val="0"/>
          <w:numId w:val="6"/>
        </w:numPr>
      </w:pPr>
      <w:r>
        <w:t xml:space="preserve">Expression transformation used to replace null values for designation </w:t>
      </w:r>
    </w:p>
    <w:p w14:paraId="7B8D7C26" w14:textId="7868A9EE" w:rsidR="00151C83" w:rsidRDefault="00151C83" w:rsidP="009E2037">
      <w:pPr>
        <w:pStyle w:val="ListParagraph"/>
        <w:numPr>
          <w:ilvl w:val="0"/>
          <w:numId w:val="6"/>
        </w:numPr>
      </w:pPr>
      <w:r>
        <w:t>Sorter transformation is used to get distinct employee ids and to sort employees in Ascending order</w:t>
      </w:r>
    </w:p>
    <w:p w14:paraId="24940E53" w14:textId="77777777" w:rsidR="00713E54" w:rsidRDefault="00713E54" w:rsidP="00713E54">
      <w:r>
        <w:t>Data Validation</w:t>
      </w:r>
    </w:p>
    <w:p w14:paraId="5EF64FA8" w14:textId="4FD87A3A" w:rsidR="00713E54" w:rsidRDefault="00713E54" w:rsidP="009E2037">
      <w:pPr>
        <w:pStyle w:val="ListParagraph"/>
        <w:numPr>
          <w:ilvl w:val="0"/>
          <w:numId w:val="7"/>
        </w:numPr>
      </w:pPr>
      <w:r>
        <w:t>Check Run properties and session logs for the detailed report</w:t>
      </w:r>
    </w:p>
    <w:p w14:paraId="3ED5F4A9" w14:textId="5BE0292C" w:rsidR="00E1239B" w:rsidRDefault="00E1239B" w:rsidP="009E2037">
      <w:pPr>
        <w:pStyle w:val="ListParagraph"/>
        <w:numPr>
          <w:ilvl w:val="0"/>
          <w:numId w:val="7"/>
        </w:numPr>
      </w:pPr>
      <w:r>
        <w:t>Check Count in Source and Target tables</w:t>
      </w:r>
    </w:p>
    <w:p w14:paraId="41985F11" w14:textId="422D6785" w:rsidR="00E1239B" w:rsidRDefault="00E1239B" w:rsidP="009E2037">
      <w:pPr>
        <w:pStyle w:val="ListParagraph"/>
        <w:numPr>
          <w:ilvl w:val="0"/>
          <w:numId w:val="7"/>
        </w:numPr>
      </w:pPr>
      <w:r>
        <w:t xml:space="preserve">Check all the transformation logic are fulfilled such </w:t>
      </w:r>
      <w:r w:rsidR="009E2037">
        <w:t>as (</w:t>
      </w:r>
      <w:r w:rsidR="00151C83">
        <w:t>duplicates not loaded, Null values replaced</w:t>
      </w:r>
      <w:r>
        <w:t>)</w:t>
      </w:r>
    </w:p>
    <w:p w14:paraId="4DC99079" w14:textId="5BBF0950" w:rsidR="00E1239B" w:rsidRDefault="00E1239B" w:rsidP="009E2037">
      <w:pPr>
        <w:pStyle w:val="ListParagraph"/>
        <w:numPr>
          <w:ilvl w:val="0"/>
          <w:numId w:val="7"/>
        </w:numPr>
      </w:pPr>
      <w:r>
        <w:t xml:space="preserve">Check </w:t>
      </w:r>
      <w:r w:rsidR="00151C83">
        <w:t>any data is truncated</w:t>
      </w:r>
    </w:p>
    <w:p w14:paraId="4AD52A70" w14:textId="6B58BD29" w:rsidR="00151C83" w:rsidRDefault="00151C83" w:rsidP="009E2037">
      <w:pPr>
        <w:pStyle w:val="ListParagraph"/>
        <w:numPr>
          <w:ilvl w:val="0"/>
          <w:numId w:val="7"/>
        </w:numPr>
      </w:pPr>
      <w:r>
        <w:t>Using python scripts automate the testing of data validation and get results into a text file.</w:t>
      </w:r>
    </w:p>
    <w:p w14:paraId="1554A467" w14:textId="77777777" w:rsidR="00604849" w:rsidRDefault="00604849" w:rsidP="00713E54"/>
    <w:p w14:paraId="3C44F237" w14:textId="7ACABFFE" w:rsidR="005724DA" w:rsidRDefault="005724DA" w:rsidP="005724DA">
      <w:r>
        <w:t>ETL validation using Python scripting</w:t>
      </w:r>
    </w:p>
    <w:p w14:paraId="1DB623D0" w14:textId="2EDA5DEF" w:rsidR="00D47290" w:rsidRDefault="005724DA" w:rsidP="005724DA">
      <w:pPr>
        <w:pStyle w:val="ListParagraph"/>
        <w:numPr>
          <w:ilvl w:val="0"/>
          <w:numId w:val="8"/>
        </w:numPr>
      </w:pPr>
      <w:r>
        <w:t>Connect to Source: oracle DB from Config file</w:t>
      </w:r>
    </w:p>
    <w:p w14:paraId="6443A73E" w14:textId="0D9E8CFE" w:rsidR="005724DA" w:rsidRDefault="005724DA" w:rsidP="005724DA">
      <w:pPr>
        <w:pStyle w:val="ListParagraph"/>
        <w:numPr>
          <w:ilvl w:val="0"/>
          <w:numId w:val="8"/>
        </w:numPr>
      </w:pPr>
      <w:r>
        <w:t xml:space="preserve">Read Source queries and load to </w:t>
      </w:r>
      <w:proofErr w:type="spellStart"/>
      <w:r>
        <w:t>DataFrame</w:t>
      </w:r>
      <w:proofErr w:type="spellEnd"/>
      <w:r>
        <w:t xml:space="preserve"> </w:t>
      </w:r>
    </w:p>
    <w:p w14:paraId="247F7D4A" w14:textId="7129AA9A" w:rsidR="005724DA" w:rsidRDefault="005724DA" w:rsidP="005724DA">
      <w:pPr>
        <w:pStyle w:val="ListParagraph"/>
        <w:numPr>
          <w:ilvl w:val="0"/>
          <w:numId w:val="8"/>
        </w:numPr>
      </w:pPr>
      <w:r>
        <w:t xml:space="preserve">Connect to Target: </w:t>
      </w:r>
      <w:proofErr w:type="spellStart"/>
      <w:r>
        <w:t>pgAdmin</w:t>
      </w:r>
      <w:proofErr w:type="spellEnd"/>
      <w:r>
        <w:t xml:space="preserve"> from config file</w:t>
      </w:r>
    </w:p>
    <w:p w14:paraId="6682DBD7" w14:textId="16939184" w:rsidR="005724DA" w:rsidRDefault="005724DA" w:rsidP="005724DA">
      <w:pPr>
        <w:pStyle w:val="ListParagraph"/>
        <w:numPr>
          <w:ilvl w:val="0"/>
          <w:numId w:val="8"/>
        </w:numPr>
      </w:pPr>
      <w:r>
        <w:t xml:space="preserve">Read Target Queries and load to </w:t>
      </w:r>
      <w:proofErr w:type="spellStart"/>
      <w:r>
        <w:t>DataFrame</w:t>
      </w:r>
      <w:proofErr w:type="spellEnd"/>
      <w:r>
        <w:t xml:space="preserve"> </w:t>
      </w:r>
    </w:p>
    <w:p w14:paraId="364232FF" w14:textId="354C393D" w:rsidR="005724DA" w:rsidRDefault="005724DA" w:rsidP="005724DA">
      <w:pPr>
        <w:pStyle w:val="ListParagraph"/>
        <w:numPr>
          <w:ilvl w:val="0"/>
          <w:numId w:val="8"/>
        </w:numPr>
      </w:pPr>
      <w:r>
        <w:t>Validate data with the help of Pandas module in python</w:t>
      </w:r>
    </w:p>
    <w:p w14:paraId="483CB399" w14:textId="253D2DD4" w:rsidR="005724DA" w:rsidRDefault="005724DA" w:rsidP="005724DA">
      <w:pPr>
        <w:pStyle w:val="ListParagraph"/>
        <w:numPr>
          <w:ilvl w:val="0"/>
          <w:numId w:val="8"/>
        </w:numPr>
      </w:pPr>
      <w:r>
        <w:t>Check for count, duplicates, null, truncation and transformation in source and target</w:t>
      </w:r>
    </w:p>
    <w:p w14:paraId="74DBC784" w14:textId="50D277D6" w:rsidR="005724DA" w:rsidRDefault="005724DA" w:rsidP="005724DA">
      <w:pPr>
        <w:pStyle w:val="ListParagraph"/>
        <w:numPr>
          <w:ilvl w:val="0"/>
          <w:numId w:val="8"/>
        </w:numPr>
      </w:pPr>
      <w:r>
        <w:t>Write test results into a separate file</w:t>
      </w:r>
    </w:p>
    <w:sectPr w:rsidR="005724DA" w:rsidSect="005D231C">
      <w:footerReference w:type="default" r:id="rId28"/>
      <w:pgSz w:w="16838" w:h="11906" w:orient="landscape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24EB" w14:textId="77777777" w:rsidR="00EE73EF" w:rsidRDefault="00EE73EF" w:rsidP="0021025C">
      <w:pPr>
        <w:spacing w:after="0" w:line="240" w:lineRule="auto"/>
      </w:pPr>
      <w:r>
        <w:separator/>
      </w:r>
    </w:p>
  </w:endnote>
  <w:endnote w:type="continuationSeparator" w:id="0">
    <w:p w14:paraId="40AB914B" w14:textId="77777777" w:rsidR="00EE73EF" w:rsidRDefault="00EE73EF" w:rsidP="0021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1760" w14:textId="77777777" w:rsidR="0021025C" w:rsidRDefault="00210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D870" w14:textId="77777777" w:rsidR="00EE73EF" w:rsidRDefault="00EE73EF" w:rsidP="0021025C">
      <w:pPr>
        <w:spacing w:after="0" w:line="240" w:lineRule="auto"/>
      </w:pPr>
      <w:r>
        <w:separator/>
      </w:r>
    </w:p>
  </w:footnote>
  <w:footnote w:type="continuationSeparator" w:id="0">
    <w:p w14:paraId="75B0E243" w14:textId="77777777" w:rsidR="00EE73EF" w:rsidRDefault="00EE73EF" w:rsidP="0021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F74"/>
    <w:multiLevelType w:val="hybridMultilevel"/>
    <w:tmpl w:val="83E68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D1D42"/>
    <w:multiLevelType w:val="hybridMultilevel"/>
    <w:tmpl w:val="5E4AC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D37AD"/>
    <w:multiLevelType w:val="hybridMultilevel"/>
    <w:tmpl w:val="6F3E1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11FF"/>
    <w:multiLevelType w:val="hybridMultilevel"/>
    <w:tmpl w:val="4F944CD2"/>
    <w:lvl w:ilvl="0" w:tplc="C498B2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7028A4"/>
    <w:multiLevelType w:val="hybridMultilevel"/>
    <w:tmpl w:val="87D0C05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ECD547E"/>
    <w:multiLevelType w:val="hybridMultilevel"/>
    <w:tmpl w:val="414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87740"/>
    <w:multiLevelType w:val="hybridMultilevel"/>
    <w:tmpl w:val="5F84E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645C3"/>
    <w:multiLevelType w:val="hybridMultilevel"/>
    <w:tmpl w:val="2EF011B6"/>
    <w:lvl w:ilvl="0" w:tplc="C498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7F79"/>
    <w:rsid w:val="0000729C"/>
    <w:rsid w:val="00026822"/>
    <w:rsid w:val="000457D2"/>
    <w:rsid w:val="0005254C"/>
    <w:rsid w:val="00055972"/>
    <w:rsid w:val="000628D2"/>
    <w:rsid w:val="0007173C"/>
    <w:rsid w:val="00081E43"/>
    <w:rsid w:val="00081F2A"/>
    <w:rsid w:val="00082103"/>
    <w:rsid w:val="000949DD"/>
    <w:rsid w:val="000A4A0E"/>
    <w:rsid w:val="000A5936"/>
    <w:rsid w:val="000A60DD"/>
    <w:rsid w:val="000E599C"/>
    <w:rsid w:val="0010777F"/>
    <w:rsid w:val="00111957"/>
    <w:rsid w:val="0011748C"/>
    <w:rsid w:val="0012464F"/>
    <w:rsid w:val="00135649"/>
    <w:rsid w:val="00140884"/>
    <w:rsid w:val="001438DE"/>
    <w:rsid w:val="00151C83"/>
    <w:rsid w:val="001562BB"/>
    <w:rsid w:val="001B4879"/>
    <w:rsid w:val="001C724E"/>
    <w:rsid w:val="001F13BC"/>
    <w:rsid w:val="00206BDA"/>
    <w:rsid w:val="0021025C"/>
    <w:rsid w:val="002324C6"/>
    <w:rsid w:val="002470F0"/>
    <w:rsid w:val="0028189A"/>
    <w:rsid w:val="002B02DC"/>
    <w:rsid w:val="002C770F"/>
    <w:rsid w:val="00343135"/>
    <w:rsid w:val="003801F1"/>
    <w:rsid w:val="00381F58"/>
    <w:rsid w:val="00383507"/>
    <w:rsid w:val="003979E7"/>
    <w:rsid w:val="003B66C7"/>
    <w:rsid w:val="003C2A19"/>
    <w:rsid w:val="003D3672"/>
    <w:rsid w:val="003F1069"/>
    <w:rsid w:val="003F2D75"/>
    <w:rsid w:val="003F46FE"/>
    <w:rsid w:val="003F7533"/>
    <w:rsid w:val="004033BC"/>
    <w:rsid w:val="00416BF1"/>
    <w:rsid w:val="004175B1"/>
    <w:rsid w:val="00421036"/>
    <w:rsid w:val="004218D1"/>
    <w:rsid w:val="00435EFF"/>
    <w:rsid w:val="0049514F"/>
    <w:rsid w:val="00496FE4"/>
    <w:rsid w:val="004A505F"/>
    <w:rsid w:val="004C57B6"/>
    <w:rsid w:val="0050004B"/>
    <w:rsid w:val="005118BC"/>
    <w:rsid w:val="00554CDB"/>
    <w:rsid w:val="005724DA"/>
    <w:rsid w:val="005725FF"/>
    <w:rsid w:val="00587A74"/>
    <w:rsid w:val="005D231C"/>
    <w:rsid w:val="005E4036"/>
    <w:rsid w:val="005E585F"/>
    <w:rsid w:val="00604849"/>
    <w:rsid w:val="00607F27"/>
    <w:rsid w:val="006231C8"/>
    <w:rsid w:val="0063374D"/>
    <w:rsid w:val="00641F91"/>
    <w:rsid w:val="0068490A"/>
    <w:rsid w:val="006B23E5"/>
    <w:rsid w:val="006B78A9"/>
    <w:rsid w:val="006D7DC1"/>
    <w:rsid w:val="00707F79"/>
    <w:rsid w:val="00713E54"/>
    <w:rsid w:val="007166CD"/>
    <w:rsid w:val="00717BF9"/>
    <w:rsid w:val="00742F09"/>
    <w:rsid w:val="00765437"/>
    <w:rsid w:val="007938D3"/>
    <w:rsid w:val="00794E51"/>
    <w:rsid w:val="00797988"/>
    <w:rsid w:val="007A76C5"/>
    <w:rsid w:val="007C1F62"/>
    <w:rsid w:val="007F7ADA"/>
    <w:rsid w:val="00842979"/>
    <w:rsid w:val="00867C33"/>
    <w:rsid w:val="0087318B"/>
    <w:rsid w:val="0087519F"/>
    <w:rsid w:val="008A3FCB"/>
    <w:rsid w:val="008E01AA"/>
    <w:rsid w:val="009263EA"/>
    <w:rsid w:val="00953996"/>
    <w:rsid w:val="009850DC"/>
    <w:rsid w:val="00996CEF"/>
    <w:rsid w:val="009B2645"/>
    <w:rsid w:val="009E2037"/>
    <w:rsid w:val="009F4F6E"/>
    <w:rsid w:val="00A0051F"/>
    <w:rsid w:val="00A17DF2"/>
    <w:rsid w:val="00A21E1B"/>
    <w:rsid w:val="00A33DF3"/>
    <w:rsid w:val="00A51D28"/>
    <w:rsid w:val="00A75E0F"/>
    <w:rsid w:val="00A85296"/>
    <w:rsid w:val="00AD2211"/>
    <w:rsid w:val="00AD25FE"/>
    <w:rsid w:val="00AD4859"/>
    <w:rsid w:val="00AE5B6D"/>
    <w:rsid w:val="00B21C52"/>
    <w:rsid w:val="00B21D40"/>
    <w:rsid w:val="00B55EF5"/>
    <w:rsid w:val="00B64D78"/>
    <w:rsid w:val="00B82524"/>
    <w:rsid w:val="00B84740"/>
    <w:rsid w:val="00BA4A47"/>
    <w:rsid w:val="00BC3AC0"/>
    <w:rsid w:val="00BC3DD1"/>
    <w:rsid w:val="00BC40BC"/>
    <w:rsid w:val="00BD729C"/>
    <w:rsid w:val="00BF4AB4"/>
    <w:rsid w:val="00C079AB"/>
    <w:rsid w:val="00C21BF8"/>
    <w:rsid w:val="00C22718"/>
    <w:rsid w:val="00C25E70"/>
    <w:rsid w:val="00C37EDE"/>
    <w:rsid w:val="00C53324"/>
    <w:rsid w:val="00C741D0"/>
    <w:rsid w:val="00CA6A6E"/>
    <w:rsid w:val="00CA7F28"/>
    <w:rsid w:val="00CC3ED5"/>
    <w:rsid w:val="00CE08A0"/>
    <w:rsid w:val="00CF1A12"/>
    <w:rsid w:val="00CF20EB"/>
    <w:rsid w:val="00CF4FC3"/>
    <w:rsid w:val="00D47290"/>
    <w:rsid w:val="00D72742"/>
    <w:rsid w:val="00DA2FE4"/>
    <w:rsid w:val="00DA48CB"/>
    <w:rsid w:val="00DD6B93"/>
    <w:rsid w:val="00E1239B"/>
    <w:rsid w:val="00E312BE"/>
    <w:rsid w:val="00E358C5"/>
    <w:rsid w:val="00E3683A"/>
    <w:rsid w:val="00E6471F"/>
    <w:rsid w:val="00E71C82"/>
    <w:rsid w:val="00E72D8D"/>
    <w:rsid w:val="00E931E9"/>
    <w:rsid w:val="00EA606A"/>
    <w:rsid w:val="00EA7F58"/>
    <w:rsid w:val="00EB2D2F"/>
    <w:rsid w:val="00EB3D47"/>
    <w:rsid w:val="00EC1BED"/>
    <w:rsid w:val="00EE73EF"/>
    <w:rsid w:val="00F27BA7"/>
    <w:rsid w:val="00F5571D"/>
    <w:rsid w:val="00F61A0F"/>
    <w:rsid w:val="00FA62CD"/>
    <w:rsid w:val="00FB2700"/>
    <w:rsid w:val="00FD110D"/>
    <w:rsid w:val="00FD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B103"/>
  <w15:chartTrackingRefBased/>
  <w15:docId w15:val="{AC4E9BB5-60EE-433F-BC9B-4E1EDE00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14F"/>
  </w:style>
  <w:style w:type="paragraph" w:styleId="Heading1">
    <w:name w:val="heading 1"/>
    <w:basedOn w:val="Normal"/>
    <w:next w:val="Normal"/>
    <w:link w:val="Heading1Char"/>
    <w:uiPriority w:val="9"/>
    <w:qFormat/>
    <w:rsid w:val="00A00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5C"/>
  </w:style>
  <w:style w:type="paragraph" w:styleId="Footer">
    <w:name w:val="footer"/>
    <w:basedOn w:val="Normal"/>
    <w:link w:val="FooterChar"/>
    <w:uiPriority w:val="99"/>
    <w:unhideWhenUsed/>
    <w:rsid w:val="0021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5C"/>
  </w:style>
  <w:style w:type="character" w:customStyle="1" w:styleId="Heading1Char">
    <w:name w:val="Heading 1 Char"/>
    <w:basedOn w:val="DefaultParagraphFont"/>
    <w:link w:val="Heading1"/>
    <w:uiPriority w:val="9"/>
    <w:rsid w:val="00A005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5E7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5E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5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E8CE-599A-4C78-9746-5AF61461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7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Devi</dc:creator>
  <cp:keywords/>
  <dc:description/>
  <cp:lastModifiedBy>Uma Devi</cp:lastModifiedBy>
  <cp:revision>136</cp:revision>
  <dcterms:created xsi:type="dcterms:W3CDTF">2024-02-20T13:21:00Z</dcterms:created>
  <dcterms:modified xsi:type="dcterms:W3CDTF">2024-03-29T09:07:00Z</dcterms:modified>
</cp:coreProperties>
</file>